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CF7408" w14:textId="04A9DABD" w:rsidR="007A671B" w:rsidRDefault="00C62141" w:rsidP="00C62141">
      <w:pPr>
        <w:pStyle w:val="a3"/>
      </w:pPr>
      <w:r>
        <w:rPr>
          <w:rFonts w:hint="eastAsia"/>
        </w:rPr>
        <w:t>임베디드 시스템 실습</w:t>
      </w:r>
      <w:r w:rsidR="000109EE">
        <w:rPr>
          <w:rFonts w:hint="eastAsia"/>
        </w:rPr>
        <w:t xml:space="preserve"> l</w:t>
      </w:r>
      <w:r w:rsidR="000109EE">
        <w:t>ab</w:t>
      </w:r>
      <w:r w:rsidR="00AF6AAA">
        <w:t>10</w:t>
      </w:r>
    </w:p>
    <w:p w14:paraId="6A125B84" w14:textId="75FBDAFF" w:rsidR="00C62141" w:rsidRDefault="00C62141" w:rsidP="00C62141">
      <w:pPr>
        <w:jc w:val="right"/>
        <w:rPr>
          <w:sz w:val="24"/>
          <w:szCs w:val="28"/>
        </w:rPr>
      </w:pPr>
      <w:r w:rsidRPr="00C62141">
        <w:rPr>
          <w:sz w:val="24"/>
          <w:szCs w:val="28"/>
        </w:rPr>
        <w:t xml:space="preserve">2016310936 </w:t>
      </w:r>
      <w:r w:rsidRPr="00C62141">
        <w:rPr>
          <w:rFonts w:hint="eastAsia"/>
          <w:sz w:val="24"/>
          <w:szCs w:val="28"/>
        </w:rPr>
        <w:t>우승민</w:t>
      </w:r>
    </w:p>
    <w:p w14:paraId="0BF6A5B8" w14:textId="32005557" w:rsidR="00C62141" w:rsidRDefault="00C62141" w:rsidP="00C62141">
      <w:pPr>
        <w:jc w:val="right"/>
        <w:rPr>
          <w:sz w:val="24"/>
          <w:szCs w:val="28"/>
        </w:rPr>
      </w:pPr>
    </w:p>
    <w:p w14:paraId="77496459" w14:textId="77777777" w:rsidR="008C71BA" w:rsidRDefault="00E076AC">
      <w:pPr>
        <w:widowControl/>
        <w:wordWrap/>
        <w:autoSpaceDE/>
        <w:autoSpaceDN/>
        <w:rPr>
          <w:noProof/>
        </w:rPr>
      </w:pPr>
      <w:r>
        <w:rPr>
          <w:rFonts w:hint="eastAsia"/>
        </w:rPr>
        <w:t xml:space="preserve">이번 </w:t>
      </w:r>
      <w:r>
        <w:t>exercise</w:t>
      </w:r>
      <w:r>
        <w:rPr>
          <w:rFonts w:hint="eastAsia"/>
        </w:rPr>
        <w:t>는 a</w:t>
      </w:r>
      <w:r>
        <w:t>ndroid</w:t>
      </w:r>
      <w:r>
        <w:rPr>
          <w:rFonts w:hint="eastAsia"/>
        </w:rPr>
        <w:t>의 a</w:t>
      </w:r>
      <w:r>
        <w:t>ctivity</w:t>
      </w:r>
      <w:r>
        <w:rPr>
          <w:rFonts w:hint="eastAsia"/>
        </w:rPr>
        <w:t xml:space="preserve">를 </w:t>
      </w:r>
      <w:r>
        <w:t>intent</w:t>
      </w:r>
      <w:r>
        <w:rPr>
          <w:rFonts w:hint="eastAsia"/>
        </w:rPr>
        <w:t xml:space="preserve">와 </w:t>
      </w:r>
      <w:r>
        <w:t xml:space="preserve">service </w:t>
      </w:r>
      <w:r>
        <w:rPr>
          <w:rFonts w:hint="eastAsia"/>
        </w:rPr>
        <w:t>등을 사용하여 구현해 보는 것입니다.</w:t>
      </w:r>
      <w:r>
        <w:t xml:space="preserve"> </w:t>
      </w:r>
      <w:r>
        <w:rPr>
          <w:rFonts w:hint="eastAsia"/>
        </w:rPr>
        <w:t xml:space="preserve">먼저 </w:t>
      </w:r>
      <w:r>
        <w:t>intent</w:t>
      </w:r>
      <w:r>
        <w:rPr>
          <w:rFonts w:hint="eastAsia"/>
        </w:rPr>
        <w:t xml:space="preserve">를 활용하는 </w:t>
      </w:r>
      <w:r>
        <w:t xml:space="preserve">exercise 1 </w:t>
      </w:r>
      <w:r>
        <w:rPr>
          <w:rFonts w:hint="eastAsia"/>
        </w:rPr>
        <w:t>입니다.</w:t>
      </w:r>
      <w:r w:rsidR="008C71BA" w:rsidRPr="008C71BA">
        <w:rPr>
          <w:rFonts w:hint="eastAsia"/>
          <w:noProof/>
        </w:rPr>
        <w:t xml:space="preserve"> </w:t>
      </w:r>
    </w:p>
    <w:p w14:paraId="51098E95" w14:textId="2DC818B9" w:rsidR="008C71BA" w:rsidRDefault="008C71BA">
      <w:pPr>
        <w:widowControl/>
        <w:wordWrap/>
        <w:autoSpaceDE/>
        <w:autoSpaceDN/>
        <w:rPr>
          <w:noProof/>
        </w:rPr>
      </w:pPr>
    </w:p>
    <w:p w14:paraId="70694BB8" w14:textId="33B3F3E2" w:rsidR="008C71BA" w:rsidRDefault="008C71BA">
      <w:pPr>
        <w:widowControl/>
        <w:wordWrap/>
        <w:autoSpaceDE/>
        <w:autoSpaceDN/>
        <w:rPr>
          <w:noProof/>
        </w:rPr>
      </w:pPr>
      <w:r>
        <w:rPr>
          <w:rFonts w:hint="eastAsia"/>
          <w:noProof/>
        </w:rPr>
        <w:t>M</w:t>
      </w:r>
      <w:r>
        <w:rPr>
          <w:noProof/>
        </w:rPr>
        <w:t>ain Activity code</w:t>
      </w:r>
      <w:r>
        <w:rPr>
          <w:rFonts w:hint="eastAsia"/>
          <w:noProof/>
        </w:rPr>
        <w:t>입니다.</w:t>
      </w:r>
    </w:p>
    <w:p w14:paraId="768A1FF3" w14:textId="54282FF9" w:rsidR="00E076AC" w:rsidRDefault="008C71BA" w:rsidP="00E00DC5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 wp14:anchorId="4B64C732" wp14:editId="7FD2C6F9">
            <wp:extent cx="5181600" cy="5591490"/>
            <wp:effectExtent l="0" t="0" r="0" b="9525"/>
            <wp:docPr id="3" name="그림 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텍스트이(가) 표시된 사진&#10;&#10;자동 생성된 설명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8205" cy="5598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3A100D23" w14:textId="21A8B701" w:rsidR="008C71BA" w:rsidRDefault="008C71BA" w:rsidP="00E00DC5">
      <w:pPr>
        <w:widowControl/>
        <w:wordWrap/>
        <w:autoSpaceDE/>
        <w:autoSpaceDN/>
      </w:pPr>
      <w:r>
        <w:rPr>
          <w:rFonts w:hint="eastAsia"/>
        </w:rPr>
        <w:lastRenderedPageBreak/>
        <w:t>m</w:t>
      </w:r>
      <w:r>
        <w:t>ain layout code</w:t>
      </w:r>
      <w:r>
        <w:rPr>
          <w:rFonts w:hint="eastAsia"/>
        </w:rPr>
        <w:t>입니다.</w:t>
      </w:r>
    </w:p>
    <w:p w14:paraId="1E68AF80" w14:textId="782CE18C" w:rsidR="008C71BA" w:rsidRDefault="00E076AC" w:rsidP="00E00DC5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 wp14:anchorId="1B0BA0EB" wp14:editId="14DDDE4D">
            <wp:extent cx="5525271" cy="5506218"/>
            <wp:effectExtent l="0" t="0" r="0" b="0"/>
            <wp:docPr id="1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이(가) 표시된 사진&#10;&#10;자동 생성된 설명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5506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5B12A" w14:textId="77777777" w:rsidR="008C71BA" w:rsidRDefault="008C71BA">
      <w:pPr>
        <w:widowControl/>
        <w:wordWrap/>
        <w:autoSpaceDE/>
        <w:autoSpaceDN/>
      </w:pPr>
      <w:r>
        <w:br w:type="page"/>
      </w:r>
    </w:p>
    <w:p w14:paraId="650E7F0C" w14:textId="53973DAA" w:rsidR="00E076AC" w:rsidRDefault="008C71BA" w:rsidP="00E00DC5">
      <w:pPr>
        <w:widowControl/>
        <w:wordWrap/>
        <w:autoSpaceDE/>
        <w:autoSpaceDN/>
      </w:pPr>
      <w:r>
        <w:rPr>
          <w:rFonts w:hint="eastAsia"/>
        </w:rPr>
        <w:lastRenderedPageBreak/>
        <w:t>R</w:t>
      </w:r>
      <w:r>
        <w:t xml:space="preserve">esult Activity </w:t>
      </w:r>
      <w:r>
        <w:rPr>
          <w:rFonts w:hint="eastAsia"/>
        </w:rPr>
        <w:t>c</w:t>
      </w:r>
      <w:r>
        <w:t>ode</w:t>
      </w:r>
      <w:r>
        <w:rPr>
          <w:rFonts w:hint="eastAsia"/>
        </w:rPr>
        <w:t>입니다.</w:t>
      </w:r>
    </w:p>
    <w:p w14:paraId="6D51D851" w14:textId="56CA9B22" w:rsidR="00E076AC" w:rsidRDefault="00E076AC" w:rsidP="00E00DC5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 wp14:anchorId="48FB824F" wp14:editId="150B4CDB">
            <wp:extent cx="4506211" cy="4130040"/>
            <wp:effectExtent l="0" t="0" r="8890" b="3810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8558" cy="4132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8195D" w14:textId="254A0075" w:rsidR="00E076AC" w:rsidRDefault="00E076AC" w:rsidP="00E00DC5">
      <w:pPr>
        <w:widowControl/>
        <w:wordWrap/>
        <w:autoSpaceDE/>
        <w:autoSpaceDN/>
      </w:pPr>
    </w:p>
    <w:p w14:paraId="12D03594" w14:textId="23BF78A9" w:rsidR="00E076AC" w:rsidRDefault="008C71BA" w:rsidP="00E00DC5">
      <w:pPr>
        <w:widowControl/>
        <w:wordWrap/>
        <w:autoSpaceDE/>
        <w:autoSpaceDN/>
      </w:pPr>
      <w:r>
        <w:rPr>
          <w:rFonts w:hint="eastAsia"/>
        </w:rPr>
        <w:t>R</w:t>
      </w:r>
      <w:r>
        <w:t>esult layout code</w:t>
      </w:r>
      <w:r>
        <w:rPr>
          <w:rFonts w:hint="eastAsia"/>
        </w:rPr>
        <w:t>입니다.</w:t>
      </w:r>
    </w:p>
    <w:p w14:paraId="650108F1" w14:textId="2A6FA097" w:rsidR="00E076AC" w:rsidRDefault="00E076AC" w:rsidP="00E00DC5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 wp14:anchorId="059A030B" wp14:editId="18F2D179">
            <wp:extent cx="4573993" cy="3314700"/>
            <wp:effectExtent l="0" t="0" r="0" b="0"/>
            <wp:docPr id="4" name="그림 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텍스트이(가) 표시된 사진&#10;&#10;자동 생성된 설명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9654" cy="3318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07A1A" w14:textId="210D82DE" w:rsidR="00E076AC" w:rsidRDefault="008C71BA" w:rsidP="00E00DC5">
      <w:pPr>
        <w:widowControl/>
        <w:wordWrap/>
        <w:autoSpaceDE/>
        <w:autoSpaceDN/>
      </w:pPr>
      <w:r>
        <w:rPr>
          <w:rFonts w:hint="eastAsia"/>
        </w:rPr>
        <w:lastRenderedPageBreak/>
        <w:t>M</w:t>
      </w:r>
      <w:r>
        <w:t>an</w:t>
      </w:r>
      <w:r w:rsidR="00465EEB">
        <w:t>i</w:t>
      </w:r>
      <w:r>
        <w:t>fest code</w:t>
      </w:r>
      <w:r>
        <w:rPr>
          <w:rFonts w:hint="eastAsia"/>
        </w:rPr>
        <w:t>입니다.</w:t>
      </w:r>
    </w:p>
    <w:p w14:paraId="136E337F" w14:textId="6DAA7E81" w:rsidR="00E076AC" w:rsidRDefault="00E076AC" w:rsidP="00E00DC5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 wp14:anchorId="5CDAC0BF" wp14:editId="50D9AD1C">
            <wp:extent cx="5731510" cy="3596640"/>
            <wp:effectExtent l="0" t="0" r="2540" b="3810"/>
            <wp:docPr id="5" name="그림 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텍스트이(가) 표시된 사진&#10;&#10;자동 생성된 설명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9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41B84" w14:textId="0A8710FA" w:rsidR="008C71BA" w:rsidRDefault="008C71BA" w:rsidP="00E00DC5">
      <w:pPr>
        <w:widowControl/>
        <w:wordWrap/>
        <w:autoSpaceDE/>
        <w:autoSpaceDN/>
      </w:pPr>
    </w:p>
    <w:p w14:paraId="7AA2F3B3" w14:textId="5E653016" w:rsidR="008C71BA" w:rsidRDefault="008C71BA" w:rsidP="00E00DC5">
      <w:pPr>
        <w:widowControl/>
        <w:wordWrap/>
        <w:autoSpaceDE/>
        <w:autoSpaceDN/>
      </w:pPr>
      <w:r>
        <w:rPr>
          <w:rFonts w:hint="eastAsia"/>
        </w:rPr>
        <w:t>실행</w:t>
      </w:r>
      <w:r w:rsidR="00A624F1">
        <w:rPr>
          <w:rFonts w:hint="eastAsia"/>
        </w:rPr>
        <w:t xml:space="preserve"> </w:t>
      </w:r>
      <w:r>
        <w:rPr>
          <w:rFonts w:hint="eastAsia"/>
        </w:rPr>
        <w:t>화면입니다.</w:t>
      </w:r>
      <w:r w:rsidR="00180E78">
        <w:t xml:space="preserve"> </w:t>
      </w:r>
    </w:p>
    <w:p w14:paraId="6AF2AE55" w14:textId="1BE7913B" w:rsidR="00180E78" w:rsidRDefault="00180E78" w:rsidP="00E00DC5">
      <w:pPr>
        <w:widowControl/>
        <w:wordWrap/>
        <w:autoSpaceDE/>
        <w:autoSpaceDN/>
      </w:pPr>
      <w:r>
        <w:rPr>
          <w:rFonts w:hint="eastAsia"/>
        </w:rPr>
        <w:t xml:space="preserve">앱을 실행하면 다음과 같이 </w:t>
      </w:r>
      <w:r>
        <w:t>First Activity</w:t>
      </w:r>
      <w:r>
        <w:rPr>
          <w:rFonts w:hint="eastAsia"/>
        </w:rPr>
        <w:t xml:space="preserve">의 </w:t>
      </w:r>
      <w:r w:rsidR="00535CBE">
        <w:rPr>
          <w:rFonts w:hint="eastAsia"/>
        </w:rPr>
        <w:t>화면</w:t>
      </w:r>
      <w:r>
        <w:rPr>
          <w:rFonts w:hint="eastAsia"/>
        </w:rPr>
        <w:t>을 볼 수 있고,</w:t>
      </w:r>
    </w:p>
    <w:p w14:paraId="72E53A22" w14:textId="392EA9AC" w:rsidR="008C71BA" w:rsidRDefault="00180E78" w:rsidP="00E00DC5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 wp14:anchorId="78236DE8" wp14:editId="52559B2B">
            <wp:extent cx="4103215" cy="3489960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4655" cy="349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FF849" w14:textId="3068054F" w:rsidR="00180E78" w:rsidRDefault="00180E78" w:rsidP="00E00DC5">
      <w:pPr>
        <w:widowControl/>
        <w:wordWrap/>
        <w:autoSpaceDE/>
        <w:autoSpaceDN/>
      </w:pPr>
      <w:r>
        <w:rPr>
          <w:rFonts w:hint="eastAsia"/>
        </w:rPr>
        <w:lastRenderedPageBreak/>
        <w:t xml:space="preserve">위에 </w:t>
      </w:r>
      <w:r>
        <w:t xml:space="preserve">Input data </w:t>
      </w:r>
      <w:r>
        <w:rPr>
          <w:rFonts w:hint="eastAsia"/>
        </w:rPr>
        <w:t xml:space="preserve">부분을 수정하여 </w:t>
      </w:r>
      <w:r>
        <w:t xml:space="preserve">‘CALLING AN INTENT’ </w:t>
      </w:r>
      <w:r>
        <w:rPr>
          <w:rFonts w:hint="eastAsia"/>
        </w:rPr>
        <w:t>버튼을 누르면</w:t>
      </w:r>
    </w:p>
    <w:p w14:paraId="51880911" w14:textId="21A06C7C" w:rsidR="00180E78" w:rsidRDefault="00180E78" w:rsidP="00E00DC5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 wp14:anchorId="7FA25D32" wp14:editId="206FD718">
            <wp:extent cx="4491742" cy="3832860"/>
            <wp:effectExtent l="0" t="0" r="4445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3573" cy="3834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EA126" w14:textId="0F422889" w:rsidR="00180E78" w:rsidRDefault="00180E78" w:rsidP="00E00DC5">
      <w:pPr>
        <w:widowControl/>
        <w:wordWrap/>
        <w:autoSpaceDE/>
        <w:autoSpaceDN/>
      </w:pPr>
      <w:r>
        <w:rPr>
          <w:rFonts w:hint="eastAsia"/>
        </w:rPr>
        <w:t xml:space="preserve">아래와 같이 위에 이전에 입력한 </w:t>
      </w:r>
      <w:r>
        <w:t>Input data</w:t>
      </w:r>
      <w:r>
        <w:rPr>
          <w:rFonts w:hint="eastAsia"/>
        </w:rPr>
        <w:t xml:space="preserve">를 위에 띄우고 </w:t>
      </w:r>
      <w:r>
        <w:t xml:space="preserve">result activity </w:t>
      </w:r>
      <w:r>
        <w:rPr>
          <w:rFonts w:hint="eastAsia"/>
        </w:rPr>
        <w:t>화면을 띄우는 것을 볼 수 있습니다.</w:t>
      </w:r>
    </w:p>
    <w:p w14:paraId="527025AF" w14:textId="1740DF83" w:rsidR="00180E78" w:rsidRDefault="00180E78" w:rsidP="00E00DC5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 wp14:anchorId="021EB48E" wp14:editId="316FFCAA">
            <wp:extent cx="4405943" cy="3695700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2143" cy="3700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B6148" w14:textId="1A9D83F9" w:rsidR="00F13F25" w:rsidRDefault="00F13F25" w:rsidP="00E00DC5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lastRenderedPageBreak/>
        <w:t xml:space="preserve">이 화면에서 아무 문자를 입력한 후 </w:t>
      </w:r>
      <w:proofErr w:type="spellStart"/>
      <w:r>
        <w:rPr>
          <w:rFonts w:hint="eastAsia"/>
        </w:rPr>
        <w:t>뒤로가기</w:t>
      </w:r>
      <w:proofErr w:type="spellEnd"/>
      <w:r>
        <w:rPr>
          <w:rFonts w:hint="eastAsia"/>
        </w:rPr>
        <w:t xml:space="preserve"> 버튼을 누르면</w:t>
      </w:r>
    </w:p>
    <w:p w14:paraId="5447BEF8" w14:textId="77777777" w:rsidR="00F13F25" w:rsidRDefault="00F13F25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0E6F50B2" wp14:editId="10FB643B">
            <wp:extent cx="4564095" cy="3733800"/>
            <wp:effectExtent l="0" t="0" r="8255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6440" cy="3735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E99D8" w14:textId="7B581060" w:rsidR="00F13F25" w:rsidRDefault="00F13F25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아래와 같이 이전 화면으로 돌아가면서 입력했던 문자가 화면 아래에 표시됩니다.</w:t>
      </w:r>
    </w:p>
    <w:p w14:paraId="5F3D8531" w14:textId="5B75BCD8" w:rsidR="00F13F25" w:rsidRDefault="00F13F25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4EDA8D13" wp14:editId="5AC170DB">
            <wp:extent cx="4884420" cy="3999640"/>
            <wp:effectExtent l="0" t="0" r="0" b="127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1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7630" cy="4002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034664D2" w14:textId="51DB2594" w:rsidR="00C4414B" w:rsidRDefault="00C4414B" w:rsidP="00E00DC5">
      <w:pPr>
        <w:widowControl/>
        <w:wordWrap/>
        <w:autoSpaceDE/>
        <w:autoSpaceDN/>
      </w:pPr>
      <w:r>
        <w:rPr>
          <w:rFonts w:hint="eastAsia"/>
        </w:rPr>
        <w:lastRenderedPageBreak/>
        <w:t xml:space="preserve">다음으로 </w:t>
      </w:r>
      <w:r>
        <w:t>download-service</w:t>
      </w:r>
      <w:r>
        <w:rPr>
          <w:rFonts w:hint="eastAsia"/>
        </w:rPr>
        <w:t xml:space="preserve">를 활용한 </w:t>
      </w:r>
      <w:r>
        <w:t xml:space="preserve">exercise2 </w:t>
      </w:r>
      <w:r>
        <w:rPr>
          <w:rFonts w:hint="eastAsia"/>
        </w:rPr>
        <w:t>입니다.</w:t>
      </w:r>
    </w:p>
    <w:p w14:paraId="037832F7" w14:textId="626EF8CA" w:rsidR="005677DD" w:rsidRDefault="005677DD" w:rsidP="00E00DC5">
      <w:pPr>
        <w:widowControl/>
        <w:wordWrap/>
        <w:autoSpaceDE/>
        <w:autoSpaceDN/>
      </w:pPr>
    </w:p>
    <w:p w14:paraId="564B4648" w14:textId="5FB805E4" w:rsidR="005677DD" w:rsidRDefault="005677DD" w:rsidP="00E00DC5">
      <w:pPr>
        <w:widowControl/>
        <w:wordWrap/>
        <w:autoSpaceDE/>
        <w:autoSpaceDN/>
      </w:pPr>
      <w:r>
        <w:rPr>
          <w:rFonts w:hint="eastAsia"/>
        </w:rPr>
        <w:t>M</w:t>
      </w:r>
      <w:r>
        <w:t>ain Activity code</w:t>
      </w:r>
      <w:r>
        <w:rPr>
          <w:rFonts w:hint="eastAsia"/>
        </w:rPr>
        <w:t>입니다.</w:t>
      </w:r>
    </w:p>
    <w:p w14:paraId="20B46A25" w14:textId="58F89065" w:rsidR="005677DD" w:rsidRDefault="005677DD" w:rsidP="00E00DC5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 wp14:anchorId="391D07D1" wp14:editId="319E04F2">
            <wp:extent cx="5139087" cy="4572000"/>
            <wp:effectExtent l="0" t="0" r="4445" b="0"/>
            <wp:docPr id="11" name="그림 1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1" descr="텍스트이(가) 표시된 사진&#10;&#10;자동 생성된 설명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2910" cy="4575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85B84" w14:textId="1630756F" w:rsidR="005677DD" w:rsidRDefault="005677DD" w:rsidP="00E00DC5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 wp14:anchorId="4DBB709F" wp14:editId="60DBA8EA">
            <wp:extent cx="4541520" cy="2861973"/>
            <wp:effectExtent l="0" t="0" r="0" b="0"/>
            <wp:docPr id="12" name="그림 1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2" descr="텍스트이(가) 표시된 사진&#10;&#10;자동 생성된 설명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2294" cy="2862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5DBAB" w14:textId="5A8DF21E" w:rsidR="005677DD" w:rsidRDefault="005677DD" w:rsidP="00E00DC5">
      <w:pPr>
        <w:widowControl/>
        <w:wordWrap/>
        <w:autoSpaceDE/>
        <w:autoSpaceDN/>
      </w:pPr>
      <w:r>
        <w:rPr>
          <w:rFonts w:hint="eastAsia"/>
        </w:rPr>
        <w:lastRenderedPageBreak/>
        <w:t>M</w:t>
      </w:r>
      <w:r>
        <w:t>ain layout code</w:t>
      </w:r>
      <w:r>
        <w:rPr>
          <w:rFonts w:hint="eastAsia"/>
        </w:rPr>
        <w:t>입니다.</w:t>
      </w:r>
    </w:p>
    <w:p w14:paraId="128E5AB8" w14:textId="30A6B5EC" w:rsidR="005677DD" w:rsidRDefault="00213009" w:rsidP="00E00DC5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 wp14:anchorId="1E18DB54" wp14:editId="0E27CEE1">
            <wp:extent cx="3752524" cy="4030980"/>
            <wp:effectExtent l="0" t="0" r="635" b="7620"/>
            <wp:docPr id="15" name="그림 1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그림 15" descr="텍스트이(가) 표시된 사진&#10;&#10;자동 생성된 설명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4987" cy="4033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DF282" w14:textId="532667D0" w:rsidR="00213009" w:rsidRDefault="00213009" w:rsidP="00E00DC5">
      <w:pPr>
        <w:widowControl/>
        <w:wordWrap/>
        <w:autoSpaceDE/>
        <w:autoSpaceDN/>
      </w:pPr>
    </w:p>
    <w:p w14:paraId="03696ADC" w14:textId="7FA9E843" w:rsidR="00213009" w:rsidRDefault="00213009" w:rsidP="00E00DC5">
      <w:pPr>
        <w:widowControl/>
        <w:wordWrap/>
        <w:autoSpaceDE/>
        <w:autoSpaceDN/>
      </w:pPr>
      <w:r>
        <w:rPr>
          <w:rFonts w:hint="eastAsia"/>
        </w:rPr>
        <w:t>M</w:t>
      </w:r>
      <w:r>
        <w:t>an</w:t>
      </w:r>
      <w:r w:rsidR="00465EEB">
        <w:t>i</w:t>
      </w:r>
      <w:r>
        <w:t>fest code</w:t>
      </w:r>
      <w:r>
        <w:rPr>
          <w:rFonts w:hint="eastAsia"/>
        </w:rPr>
        <w:t>입니다.</w:t>
      </w:r>
    </w:p>
    <w:p w14:paraId="56A4403F" w14:textId="5418D477" w:rsidR="00213009" w:rsidRDefault="00465EEB" w:rsidP="00E00DC5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 wp14:anchorId="1BE6409A" wp14:editId="5B0E712E">
            <wp:extent cx="3895703" cy="3444240"/>
            <wp:effectExtent l="0" t="0" r="0" b="3810"/>
            <wp:docPr id="16" name="그림 1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그림 16" descr="텍스트이(가) 표시된 사진&#10;&#10;자동 생성된 설명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4607" cy="3452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BC281" w14:textId="0086FC09" w:rsidR="00465EEB" w:rsidRDefault="00465EEB" w:rsidP="00E00DC5">
      <w:pPr>
        <w:widowControl/>
        <w:wordWrap/>
        <w:autoSpaceDE/>
        <w:autoSpaceDN/>
      </w:pPr>
      <w:r>
        <w:rPr>
          <w:rFonts w:hint="eastAsia"/>
        </w:rPr>
        <w:lastRenderedPageBreak/>
        <w:t>D</w:t>
      </w:r>
      <w:r>
        <w:t>ownload Service activity code</w:t>
      </w:r>
      <w:r>
        <w:rPr>
          <w:rFonts w:hint="eastAsia"/>
        </w:rPr>
        <w:t>입니다.</w:t>
      </w:r>
    </w:p>
    <w:p w14:paraId="557F88B6" w14:textId="5D75DAF8" w:rsidR="00465EEB" w:rsidRDefault="00F67C99" w:rsidP="00E00DC5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 wp14:anchorId="3A0E20C1" wp14:editId="6619EC2B">
            <wp:extent cx="4307646" cy="3413760"/>
            <wp:effectExtent l="0" t="0" r="0" b="0"/>
            <wp:docPr id="17" name="그림 1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그림 17" descr="텍스트이(가) 표시된 사진&#10;&#10;자동 생성된 설명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5152" cy="3419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E4D9D" w14:textId="2843FEB1" w:rsidR="00F67C99" w:rsidRDefault="00F67C99" w:rsidP="00E00DC5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 wp14:anchorId="6D57016A" wp14:editId="3A5349D3">
            <wp:extent cx="3154680" cy="4809594"/>
            <wp:effectExtent l="0" t="0" r="7620" b="0"/>
            <wp:docPr id="18" name="그림 1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그림 18" descr="텍스트이(가) 표시된 사진&#10;&#10;자동 생성된 설명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6036" cy="4811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E9A60" w14:textId="06C12CFE" w:rsidR="003505BD" w:rsidRDefault="003505BD" w:rsidP="00E00DC5">
      <w:pPr>
        <w:widowControl/>
        <w:wordWrap/>
        <w:autoSpaceDE/>
        <w:autoSpaceDN/>
      </w:pPr>
      <w:r>
        <w:rPr>
          <w:rFonts w:hint="eastAsia"/>
        </w:rPr>
        <w:lastRenderedPageBreak/>
        <w:t>실행 화면입니다.</w:t>
      </w:r>
    </w:p>
    <w:p w14:paraId="3BE7D03C" w14:textId="7056E6F5" w:rsidR="003505BD" w:rsidRDefault="003505BD" w:rsidP="00E00DC5">
      <w:pPr>
        <w:widowControl/>
        <w:wordWrap/>
        <w:autoSpaceDE/>
        <w:autoSpaceDN/>
      </w:pPr>
    </w:p>
    <w:p w14:paraId="50E72FA0" w14:textId="4B3227C6" w:rsidR="003505BD" w:rsidRDefault="003505BD" w:rsidP="00E00DC5">
      <w:pPr>
        <w:widowControl/>
        <w:wordWrap/>
        <w:autoSpaceDE/>
        <w:autoSpaceDN/>
      </w:pPr>
      <w:r>
        <w:rPr>
          <w:rFonts w:hint="eastAsia"/>
        </w:rPr>
        <w:t xml:space="preserve">우선 웹페이지를 다운받아야 하기 때문에 저장소를 사용할 수 있도록 </w:t>
      </w:r>
      <w:r>
        <w:t>permission</w:t>
      </w:r>
      <w:r>
        <w:rPr>
          <w:rFonts w:hint="eastAsia"/>
        </w:rPr>
        <w:t xml:space="preserve">을 </w:t>
      </w:r>
      <w:r w:rsidR="0092724C">
        <w:rPr>
          <w:rFonts w:hint="eastAsia"/>
        </w:rPr>
        <w:t>줍니다.</w:t>
      </w:r>
    </w:p>
    <w:p w14:paraId="04E6CB0B" w14:textId="2E9F851A" w:rsidR="003505BD" w:rsidRDefault="003505BD" w:rsidP="00E00DC5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 wp14:anchorId="6237FFA4" wp14:editId="6169B05B">
            <wp:extent cx="4073154" cy="3467100"/>
            <wp:effectExtent l="0" t="0" r="381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그림 21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8221" cy="3471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1FB74" w14:textId="4212E420" w:rsidR="0092724C" w:rsidRDefault="0092724C" w:rsidP="00E00DC5">
      <w:pPr>
        <w:widowControl/>
        <w:wordWrap/>
        <w:autoSpaceDE/>
        <w:autoSpaceDN/>
      </w:pPr>
      <w:r>
        <w:rPr>
          <w:rFonts w:hint="eastAsia"/>
        </w:rPr>
        <w:t xml:space="preserve">그 후 앱을 실행하면 다음과 같이 </w:t>
      </w:r>
      <w:r>
        <w:t xml:space="preserve">Download </w:t>
      </w:r>
      <w:r>
        <w:rPr>
          <w:rFonts w:hint="eastAsia"/>
        </w:rPr>
        <w:t>버튼이 있고,</w:t>
      </w:r>
      <w:r>
        <w:t xml:space="preserve"> </w:t>
      </w:r>
      <w:r>
        <w:rPr>
          <w:rFonts w:hint="eastAsia"/>
        </w:rPr>
        <w:t xml:space="preserve">밑에 </w:t>
      </w:r>
      <w:r>
        <w:t>‘Nost started’</w:t>
      </w:r>
      <w:r>
        <w:rPr>
          <w:rFonts w:hint="eastAsia"/>
        </w:rPr>
        <w:t xml:space="preserve">라는 </w:t>
      </w:r>
      <w:r>
        <w:t>status</w:t>
      </w:r>
      <w:r>
        <w:rPr>
          <w:rFonts w:hint="eastAsia"/>
        </w:rPr>
        <w:t>를 띄운 화면이 보여집니다.</w:t>
      </w:r>
    </w:p>
    <w:p w14:paraId="255F74E2" w14:textId="6BB389A3" w:rsidR="0092724C" w:rsidRDefault="0092724C" w:rsidP="00E00DC5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 wp14:anchorId="12A4EA3C" wp14:editId="6E90ABE1">
            <wp:extent cx="3965554" cy="3368040"/>
            <wp:effectExtent l="0" t="0" r="0" b="381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그림 22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7264" cy="3369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30AF2" w14:textId="52178E13" w:rsidR="00D17B86" w:rsidRDefault="00D17B86" w:rsidP="00E00DC5">
      <w:pPr>
        <w:widowControl/>
        <w:wordWrap/>
        <w:autoSpaceDE/>
        <w:autoSpaceDN/>
      </w:pPr>
      <w:r>
        <w:rPr>
          <w:rFonts w:hint="eastAsia"/>
        </w:rPr>
        <w:lastRenderedPageBreak/>
        <w:t>D</w:t>
      </w:r>
      <w:r>
        <w:t xml:space="preserve">ownload </w:t>
      </w:r>
      <w:r>
        <w:rPr>
          <w:rFonts w:hint="eastAsia"/>
        </w:rPr>
        <w:t>버튼을 누르면,</w:t>
      </w:r>
      <w:r>
        <w:t xml:space="preserve"> </w:t>
      </w:r>
      <w:r>
        <w:rPr>
          <w:rFonts w:hint="eastAsia"/>
        </w:rPr>
        <w:t xml:space="preserve">다음과 같이 </w:t>
      </w:r>
      <w:r>
        <w:t>status</w:t>
      </w:r>
      <w:r>
        <w:rPr>
          <w:rFonts w:hint="eastAsia"/>
        </w:rPr>
        <w:t xml:space="preserve">가 </w:t>
      </w:r>
      <w:r>
        <w:t>‘Service started’</w:t>
      </w:r>
      <w:r>
        <w:rPr>
          <w:rFonts w:hint="eastAsia"/>
        </w:rPr>
        <w:t>로 변경됩니다.</w:t>
      </w:r>
    </w:p>
    <w:p w14:paraId="0AB37EE1" w14:textId="0701992C" w:rsidR="00D17B86" w:rsidRDefault="00D17B86" w:rsidP="00E00DC5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 wp14:anchorId="6D2D4D41" wp14:editId="1EA39FD6">
            <wp:extent cx="4414479" cy="3756660"/>
            <wp:effectExtent l="0" t="0" r="5715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그림 23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7817" cy="3759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DD718" w14:textId="3F3FBDD8" w:rsidR="00D17B86" w:rsidRDefault="00D17B86" w:rsidP="00E00DC5">
      <w:pPr>
        <w:widowControl/>
        <w:wordWrap/>
        <w:autoSpaceDE/>
        <w:autoSpaceDN/>
      </w:pPr>
      <w:r>
        <w:rPr>
          <w:rFonts w:hint="eastAsia"/>
        </w:rPr>
        <w:t xml:space="preserve">다운이 완료되면 아래와 같이 </w:t>
      </w:r>
      <w:r>
        <w:t>‘Download done’</w:t>
      </w:r>
      <w:r>
        <w:rPr>
          <w:rFonts w:hint="eastAsia"/>
        </w:rPr>
        <w:t xml:space="preserve">으로 </w:t>
      </w:r>
      <w:r>
        <w:t>status</w:t>
      </w:r>
      <w:r>
        <w:rPr>
          <w:rFonts w:hint="eastAsia"/>
        </w:rPr>
        <w:t>가 변경됩니다.</w:t>
      </w:r>
    </w:p>
    <w:p w14:paraId="1F4B91A9" w14:textId="5E528B10" w:rsidR="00D17B86" w:rsidRDefault="00D17B86" w:rsidP="00E00DC5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 wp14:anchorId="269DE601" wp14:editId="1AD774DD">
            <wp:extent cx="4612286" cy="3893820"/>
            <wp:effectExtent l="0" t="0" r="0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그림 25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6471" cy="3897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A958F" w14:textId="1D252482" w:rsidR="00783005" w:rsidRDefault="00783005" w:rsidP="00E00DC5">
      <w:pPr>
        <w:widowControl/>
        <w:wordWrap/>
        <w:autoSpaceDE/>
        <w:autoSpaceDN/>
      </w:pPr>
      <w:r>
        <w:rPr>
          <w:rFonts w:hint="eastAsia"/>
        </w:rPr>
        <w:lastRenderedPageBreak/>
        <w:t xml:space="preserve">그 후 다운받은 파일을 확인하기 위해 </w:t>
      </w:r>
      <w:r>
        <w:t>PC</w:t>
      </w:r>
      <w:r>
        <w:rPr>
          <w:rFonts w:hint="eastAsia"/>
        </w:rPr>
        <w:t xml:space="preserve">로 파일을 옮기는 </w:t>
      </w:r>
      <w:proofErr w:type="spellStart"/>
      <w:r>
        <w:t>adb</w:t>
      </w:r>
      <w:proofErr w:type="spellEnd"/>
      <w:r>
        <w:t xml:space="preserve"> pull </w:t>
      </w:r>
      <w:r>
        <w:rPr>
          <w:rFonts w:hint="eastAsia"/>
        </w:rPr>
        <w:t>명령어를 수행합니다.</w:t>
      </w:r>
    </w:p>
    <w:p w14:paraId="1591580B" w14:textId="42191ACC" w:rsidR="00783005" w:rsidRDefault="00783005" w:rsidP="00E00DC5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 wp14:anchorId="4B04D9E1" wp14:editId="343E5C6F">
            <wp:extent cx="5731510" cy="3472815"/>
            <wp:effectExtent l="0" t="0" r="2540" b="0"/>
            <wp:docPr id="26" name="그림 2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그림 26" descr="텍스트이(가) 표시된 사진&#10;&#10;자동 생성된 설명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7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5EB82" w14:textId="4D71AC07" w:rsidR="00783005" w:rsidRDefault="00783005" w:rsidP="00E00DC5">
      <w:pPr>
        <w:widowControl/>
        <w:wordWrap/>
        <w:autoSpaceDE/>
        <w:autoSpaceDN/>
      </w:pPr>
      <w:r>
        <w:rPr>
          <w:rFonts w:hint="eastAsia"/>
        </w:rPr>
        <w:t xml:space="preserve">폴더를 보면 아래에 </w:t>
      </w:r>
      <w:r>
        <w:t xml:space="preserve">‘index.html’ </w:t>
      </w:r>
      <w:r>
        <w:rPr>
          <w:rFonts w:hint="eastAsia"/>
        </w:rPr>
        <w:t>파일이 생긴 것을 확인할 수 있습니다.</w:t>
      </w:r>
    </w:p>
    <w:p w14:paraId="6A0A3B4A" w14:textId="2FB6F0D2" w:rsidR="00783005" w:rsidRDefault="00783005" w:rsidP="00E00DC5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 wp14:anchorId="5C8E403D" wp14:editId="4EA59A31">
            <wp:extent cx="5731510" cy="3818890"/>
            <wp:effectExtent l="0" t="0" r="2540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그림 28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1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167E8" w14:textId="203BEAED" w:rsidR="00B5148C" w:rsidRDefault="00B5148C" w:rsidP="00E00DC5">
      <w:pPr>
        <w:widowControl/>
        <w:wordWrap/>
        <w:autoSpaceDE/>
        <w:autoSpaceDN/>
      </w:pPr>
    </w:p>
    <w:p w14:paraId="35B0500E" w14:textId="20D29F01" w:rsidR="00B5148C" w:rsidRDefault="00B5148C" w:rsidP="00E00DC5">
      <w:pPr>
        <w:widowControl/>
        <w:wordWrap/>
        <w:autoSpaceDE/>
        <w:autoSpaceDN/>
      </w:pPr>
      <w:r>
        <w:lastRenderedPageBreak/>
        <w:t xml:space="preserve">‘index.html’ </w:t>
      </w:r>
      <w:r>
        <w:rPr>
          <w:rFonts w:hint="eastAsia"/>
        </w:rPr>
        <w:t>파일을 실행하면</w:t>
      </w:r>
      <w:r>
        <w:t xml:space="preserve"> </w:t>
      </w:r>
      <w:r>
        <w:rPr>
          <w:rFonts w:hint="eastAsia"/>
        </w:rPr>
        <w:t>c</w:t>
      </w:r>
      <w:r>
        <w:t>ode</w:t>
      </w:r>
      <w:r>
        <w:rPr>
          <w:rFonts w:hint="eastAsia"/>
        </w:rPr>
        <w:t>에 입력해 주었던 사이트 주소가 열리게 됩니다.</w:t>
      </w:r>
    </w:p>
    <w:p w14:paraId="46F1BB62" w14:textId="3B3B0E1E" w:rsidR="00B5148C" w:rsidRPr="00A65849" w:rsidRDefault="00B5148C" w:rsidP="00E00DC5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 wp14:anchorId="639975A1" wp14:editId="6F7156DB">
            <wp:extent cx="5731510" cy="3223895"/>
            <wp:effectExtent l="0" t="0" r="2540" b="0"/>
            <wp:docPr id="29" name="그림 2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그림 29" descr="텍스트이(가) 표시된 사진&#10;&#10;자동 생성된 설명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5148C" w:rsidRPr="00A6584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141"/>
    <w:rsid w:val="000109EE"/>
    <w:rsid w:val="00043D05"/>
    <w:rsid w:val="000F0FAA"/>
    <w:rsid w:val="00180E78"/>
    <w:rsid w:val="00213009"/>
    <w:rsid w:val="00230894"/>
    <w:rsid w:val="002C64D6"/>
    <w:rsid w:val="003505BD"/>
    <w:rsid w:val="00351AFB"/>
    <w:rsid w:val="003B42BF"/>
    <w:rsid w:val="003B59E0"/>
    <w:rsid w:val="003D06DF"/>
    <w:rsid w:val="00422BFA"/>
    <w:rsid w:val="00465EEB"/>
    <w:rsid w:val="004C4679"/>
    <w:rsid w:val="005041C2"/>
    <w:rsid w:val="00535CBE"/>
    <w:rsid w:val="005677DD"/>
    <w:rsid w:val="005844AD"/>
    <w:rsid w:val="005C4523"/>
    <w:rsid w:val="005E1C90"/>
    <w:rsid w:val="006223D5"/>
    <w:rsid w:val="00762EB7"/>
    <w:rsid w:val="00783005"/>
    <w:rsid w:val="007B4F20"/>
    <w:rsid w:val="007E5106"/>
    <w:rsid w:val="008559EE"/>
    <w:rsid w:val="0086194A"/>
    <w:rsid w:val="008C71BA"/>
    <w:rsid w:val="0092724C"/>
    <w:rsid w:val="0099293B"/>
    <w:rsid w:val="009D5D84"/>
    <w:rsid w:val="00A624F1"/>
    <w:rsid w:val="00A65849"/>
    <w:rsid w:val="00AF6AAA"/>
    <w:rsid w:val="00AF737F"/>
    <w:rsid w:val="00B5148C"/>
    <w:rsid w:val="00BD5816"/>
    <w:rsid w:val="00C209B8"/>
    <w:rsid w:val="00C4414B"/>
    <w:rsid w:val="00C62141"/>
    <w:rsid w:val="00CB1923"/>
    <w:rsid w:val="00D17B86"/>
    <w:rsid w:val="00D34F82"/>
    <w:rsid w:val="00D51F96"/>
    <w:rsid w:val="00E00DC5"/>
    <w:rsid w:val="00E04363"/>
    <w:rsid w:val="00E076AC"/>
    <w:rsid w:val="00EF5AE8"/>
    <w:rsid w:val="00F13F25"/>
    <w:rsid w:val="00F145E3"/>
    <w:rsid w:val="00F67C99"/>
    <w:rsid w:val="00F803B2"/>
    <w:rsid w:val="00F86F10"/>
    <w:rsid w:val="00FB3257"/>
    <w:rsid w:val="00FB77AE"/>
    <w:rsid w:val="00FF2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39CA21"/>
  <w15:chartTrackingRefBased/>
  <w15:docId w15:val="{E6AD96FE-1236-4933-B8F9-0F49E683D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C62141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C62141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4">
    <w:name w:val="Placeholder Text"/>
    <w:basedOn w:val="a0"/>
    <w:uiPriority w:val="99"/>
    <w:semiHidden/>
    <w:rsid w:val="007B4F2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F02FD-50BA-44AE-BFC9-D28EFAB1D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3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우승민</dc:creator>
  <cp:keywords/>
  <dc:description/>
  <cp:lastModifiedBy>wsm4287@o365.skku.edu</cp:lastModifiedBy>
  <cp:revision>45</cp:revision>
  <cp:lastPrinted>2021-03-09T12:20:00Z</cp:lastPrinted>
  <dcterms:created xsi:type="dcterms:W3CDTF">2021-03-09T12:11:00Z</dcterms:created>
  <dcterms:modified xsi:type="dcterms:W3CDTF">2021-04-27T09:48:00Z</dcterms:modified>
</cp:coreProperties>
</file>